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DA62" w14:textId="77777777" w:rsidR="00024D13" w:rsidRPr="00024D13" w:rsidRDefault="00024D13" w:rsidP="00024D13">
      <w:pPr>
        <w:jc w:val="center"/>
        <w:rPr>
          <w:rFonts w:ascii="Arial" w:eastAsia="Calibri" w:hAnsi="Arial" w:cs="Arial"/>
        </w:rPr>
      </w:pPr>
      <w:r w:rsidRPr="00024D13">
        <w:rPr>
          <w:rFonts w:ascii="Arial" w:eastAsia="Calibri" w:hAnsi="Arial" w:cs="Arial"/>
        </w:rPr>
        <w:t>АДМИНИСТРАЦИЯ</w:t>
      </w:r>
    </w:p>
    <w:p w14:paraId="427FA5A3" w14:textId="77777777" w:rsidR="00024D13" w:rsidRPr="00024D13" w:rsidRDefault="00024D13" w:rsidP="00024D13">
      <w:pPr>
        <w:jc w:val="center"/>
        <w:rPr>
          <w:rFonts w:ascii="Arial" w:eastAsia="Calibri" w:hAnsi="Arial" w:cs="Arial"/>
        </w:rPr>
      </w:pPr>
      <w:r w:rsidRPr="00024D13">
        <w:rPr>
          <w:rFonts w:ascii="Arial" w:eastAsia="Calibri" w:hAnsi="Arial" w:cs="Arial"/>
        </w:rPr>
        <w:t>ОДИНЦОВСКОГО ГОРОДСКОГО ОКРУГА</w:t>
      </w:r>
    </w:p>
    <w:p w14:paraId="3602355B" w14:textId="77777777" w:rsidR="00024D13" w:rsidRPr="00024D13" w:rsidRDefault="00024D13" w:rsidP="00024D13">
      <w:pPr>
        <w:jc w:val="center"/>
        <w:rPr>
          <w:rFonts w:ascii="Arial" w:eastAsia="Calibri" w:hAnsi="Arial" w:cs="Arial"/>
        </w:rPr>
      </w:pPr>
      <w:r w:rsidRPr="00024D13">
        <w:rPr>
          <w:rFonts w:ascii="Arial" w:eastAsia="Calibri" w:hAnsi="Arial" w:cs="Arial"/>
        </w:rPr>
        <w:t>МОСКОВСКОЙ ОБЛАСТИ</w:t>
      </w:r>
    </w:p>
    <w:p w14:paraId="0DC5C76B" w14:textId="77777777" w:rsidR="00024D13" w:rsidRPr="00024D13" w:rsidRDefault="00024D13" w:rsidP="00024D13">
      <w:pPr>
        <w:jc w:val="center"/>
        <w:rPr>
          <w:rFonts w:ascii="Arial" w:eastAsia="Calibri" w:hAnsi="Arial" w:cs="Arial"/>
        </w:rPr>
      </w:pPr>
      <w:r w:rsidRPr="00024D13">
        <w:rPr>
          <w:rFonts w:ascii="Arial" w:eastAsia="Calibri" w:hAnsi="Arial" w:cs="Arial"/>
        </w:rPr>
        <w:t>ПОСТАНОВЛЕНИЕ</w:t>
      </w:r>
    </w:p>
    <w:p w14:paraId="778001CD" w14:textId="77777777" w:rsidR="00024D13" w:rsidRPr="00024D13" w:rsidRDefault="00024D13" w:rsidP="00024D13">
      <w:pPr>
        <w:jc w:val="center"/>
        <w:rPr>
          <w:rFonts w:ascii="Arial" w:eastAsia="Calibri" w:hAnsi="Arial" w:cs="Arial"/>
        </w:rPr>
      </w:pPr>
      <w:r w:rsidRPr="00024D13">
        <w:rPr>
          <w:rFonts w:ascii="Arial" w:eastAsia="Calibri" w:hAnsi="Arial" w:cs="Arial"/>
        </w:rPr>
        <w:t>30.09.2025 № 6084</w:t>
      </w:r>
    </w:p>
    <w:p w14:paraId="04D1FC94" w14:textId="77777777" w:rsidR="00024D13" w:rsidRPr="00024D13" w:rsidRDefault="00024D13" w:rsidP="00024D13">
      <w:pPr>
        <w:jc w:val="center"/>
        <w:rPr>
          <w:rFonts w:ascii="Arial" w:eastAsia="Calibri" w:hAnsi="Arial" w:cs="Arial"/>
        </w:rPr>
      </w:pPr>
    </w:p>
    <w:p w14:paraId="17D39926" w14:textId="52F3AC49" w:rsidR="00FF655A" w:rsidRPr="00024D13" w:rsidRDefault="00C30B9D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4D13">
        <w:rPr>
          <w:rFonts w:ascii="Arial" w:hAnsi="Arial" w:cs="Arial"/>
        </w:rPr>
        <w:tab/>
      </w:r>
      <w:r w:rsidRPr="00024D13">
        <w:rPr>
          <w:rFonts w:ascii="Arial" w:hAnsi="Arial" w:cs="Arial"/>
        </w:rPr>
        <w:tab/>
      </w:r>
      <w:r w:rsidRPr="00024D13">
        <w:rPr>
          <w:rFonts w:ascii="Arial" w:hAnsi="Arial" w:cs="Arial"/>
        </w:rPr>
        <w:tab/>
      </w:r>
      <w:r w:rsidR="00ED5D7D" w:rsidRPr="00024D13">
        <w:rPr>
          <w:rFonts w:ascii="Arial" w:hAnsi="Arial" w:cs="Arial"/>
          <w:color w:val="FFFFFF" w:themeColor="background1"/>
        </w:rPr>
        <w:t>ПРОЕКТ</w:t>
      </w:r>
    </w:p>
    <w:p w14:paraId="48715A42" w14:textId="77777777" w:rsidR="0076663C" w:rsidRPr="00024D13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24D13">
        <w:rPr>
          <w:rFonts w:ascii="Arial" w:hAnsi="Arial" w:cs="Arial"/>
        </w:rPr>
        <w:t xml:space="preserve">О внесении изменений в муниципальную программу </w:t>
      </w:r>
    </w:p>
    <w:p w14:paraId="3FA05F55" w14:textId="77777777" w:rsidR="0076663C" w:rsidRPr="00024D13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24D13">
        <w:rPr>
          <w:rFonts w:ascii="Arial" w:hAnsi="Arial" w:cs="Arial"/>
        </w:rPr>
        <w:t xml:space="preserve">Одинцовского городского округа Московской области </w:t>
      </w:r>
    </w:p>
    <w:p w14:paraId="0676130E" w14:textId="77777777" w:rsidR="0076663C" w:rsidRPr="00024D13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24D13">
        <w:rPr>
          <w:rFonts w:ascii="Arial" w:hAnsi="Arial" w:cs="Arial"/>
        </w:rPr>
        <w:t>«Цифровое муниципальное образование»</w:t>
      </w:r>
    </w:p>
    <w:p w14:paraId="7AC5A506" w14:textId="77777777" w:rsidR="0076663C" w:rsidRPr="00024D13" w:rsidRDefault="0076663C" w:rsidP="0076663C">
      <w:pPr>
        <w:spacing w:line="250" w:lineRule="auto"/>
        <w:jc w:val="center"/>
        <w:rPr>
          <w:rFonts w:ascii="Arial" w:hAnsi="Arial" w:cs="Arial"/>
        </w:rPr>
      </w:pPr>
      <w:r w:rsidRPr="00024D13">
        <w:rPr>
          <w:rFonts w:ascii="Arial" w:hAnsi="Arial" w:cs="Arial"/>
        </w:rPr>
        <w:t xml:space="preserve"> на 2023-2027 годы</w:t>
      </w:r>
    </w:p>
    <w:p w14:paraId="0B58C614" w14:textId="77777777" w:rsidR="0076663C" w:rsidRPr="00024D13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67B39A25" w14:textId="77777777" w:rsidR="0076663C" w:rsidRPr="00024D13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</w:p>
    <w:p w14:paraId="702D7613" w14:textId="77777777" w:rsidR="0076663C" w:rsidRPr="00024D13" w:rsidRDefault="0076663C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  <w:color w:val="0070C0"/>
        </w:rPr>
      </w:pPr>
      <w:r w:rsidRPr="00024D13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с изменением объемов финансирования за счет средств бюджета Одинцовского городского округа Московской области на 2025 год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муниципальной программы Одинцовского городского округа Московской области «Цифровое муниципальное образование» на 2023 - 2027 годы, </w:t>
      </w:r>
    </w:p>
    <w:p w14:paraId="1B17A1AE" w14:textId="77777777" w:rsidR="0076663C" w:rsidRPr="00024D13" w:rsidRDefault="0076663C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Arial" w:hAnsi="Arial" w:cs="Arial"/>
        </w:rPr>
      </w:pPr>
    </w:p>
    <w:p w14:paraId="74A23D8A" w14:textId="77777777" w:rsidR="0076663C" w:rsidRPr="00024D13" w:rsidRDefault="0076663C" w:rsidP="0076663C">
      <w:pPr>
        <w:spacing w:line="250" w:lineRule="auto"/>
        <w:ind w:right="-142"/>
        <w:jc w:val="center"/>
        <w:outlineLvl w:val="0"/>
        <w:rPr>
          <w:rFonts w:ascii="Arial" w:eastAsiaTheme="minorEastAsia" w:hAnsi="Arial" w:cs="Arial"/>
        </w:rPr>
      </w:pPr>
      <w:r w:rsidRPr="00024D13">
        <w:rPr>
          <w:rFonts w:ascii="Arial" w:eastAsiaTheme="minorEastAsia" w:hAnsi="Arial" w:cs="Arial"/>
        </w:rPr>
        <w:t>ПОСТАНОВЛЯЮ:</w:t>
      </w:r>
    </w:p>
    <w:p w14:paraId="0F1FD338" w14:textId="77777777" w:rsidR="0076663C" w:rsidRPr="00024D13" w:rsidRDefault="0076663C" w:rsidP="0076663C">
      <w:pPr>
        <w:spacing w:line="250" w:lineRule="auto"/>
        <w:ind w:right="-142"/>
        <w:outlineLvl w:val="0"/>
        <w:rPr>
          <w:rFonts w:ascii="Arial" w:eastAsiaTheme="minorEastAsia" w:hAnsi="Arial" w:cs="Arial"/>
          <w:lang w:val="en-US"/>
        </w:rPr>
      </w:pPr>
    </w:p>
    <w:p w14:paraId="52F6B707" w14:textId="77777777" w:rsidR="0076663C" w:rsidRPr="00024D13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024D13">
        <w:rPr>
          <w:rFonts w:ascii="Arial" w:eastAsia="Calibri" w:hAnsi="Arial" w:cs="Arial"/>
        </w:rPr>
        <w:t xml:space="preserve">Внести в муниципальную программу </w:t>
      </w:r>
      <w:r w:rsidRPr="00024D13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024D13">
        <w:rPr>
          <w:rFonts w:ascii="Arial" w:eastAsia="Calibri" w:hAnsi="Arial" w:cs="Arial"/>
        </w:rPr>
        <w:t xml:space="preserve">» на 2023 </w:t>
      </w:r>
      <w:r w:rsidRPr="00024D13">
        <w:rPr>
          <w:rFonts w:ascii="Arial" w:eastAsiaTheme="minorEastAsia" w:hAnsi="Arial" w:cs="Arial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30.06.2025 № 4020) </w:t>
      </w:r>
      <w:r w:rsidRPr="00024D13">
        <w:rPr>
          <w:rFonts w:ascii="Arial" w:hAnsi="Arial" w:cs="Arial"/>
        </w:rPr>
        <w:t xml:space="preserve">(далее - Муниципальная программа), </w:t>
      </w:r>
      <w:r w:rsidRPr="00024D13">
        <w:rPr>
          <w:rFonts w:ascii="Arial" w:eastAsia="Calibri" w:hAnsi="Arial" w:cs="Arial"/>
        </w:rPr>
        <w:t>следующие изменения:</w:t>
      </w:r>
    </w:p>
    <w:p w14:paraId="5DD85D69" w14:textId="77777777" w:rsidR="0076663C" w:rsidRPr="00024D13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rFonts w:ascii="Arial" w:hAnsi="Arial" w:cs="Arial"/>
        </w:rPr>
      </w:pPr>
      <w:r w:rsidRPr="00024D13">
        <w:rPr>
          <w:rFonts w:ascii="Arial" w:hAnsi="Arial" w:cs="Arial"/>
        </w:rPr>
        <w:t xml:space="preserve"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 </w:t>
      </w:r>
    </w:p>
    <w:p w14:paraId="50846521" w14:textId="77777777" w:rsidR="0076663C" w:rsidRPr="00024D13" w:rsidRDefault="0076663C" w:rsidP="0076663C">
      <w:pPr>
        <w:spacing w:line="252" w:lineRule="auto"/>
        <w:rPr>
          <w:rFonts w:ascii="Arial" w:eastAsia="Calibri" w:hAnsi="Arial" w:cs="Arial"/>
        </w:rPr>
      </w:pPr>
      <w:r w:rsidRPr="00024D13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1209"/>
        <w:gridCol w:w="1208"/>
        <w:gridCol w:w="1208"/>
        <w:gridCol w:w="1208"/>
        <w:gridCol w:w="1208"/>
        <w:gridCol w:w="1343"/>
      </w:tblGrid>
      <w:tr w:rsidR="0076663C" w:rsidRPr="00024D13" w14:paraId="5D24DAED" w14:textId="77777777" w:rsidTr="00024D13">
        <w:trPr>
          <w:trHeight w:val="360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024D13" w:rsidRDefault="0076663C" w:rsidP="00976CC5">
            <w:pPr>
              <w:pStyle w:val="ConsPlusCell"/>
              <w:spacing w:line="233" w:lineRule="auto"/>
              <w:ind w:left="57"/>
              <w:rPr>
                <w:rFonts w:eastAsiaTheme="minorEastAsia"/>
                <w:sz w:val="24"/>
                <w:szCs w:val="24"/>
              </w:rPr>
            </w:pPr>
            <w:r w:rsidRPr="00024D13">
              <w:rPr>
                <w:rFonts w:eastAsiaTheme="minorEastAsia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7B1DA726" w14:textId="48C30A68" w:rsidR="0076663C" w:rsidRPr="00024D13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hAnsi="Arial" w:cs="Arial"/>
              </w:rPr>
            </w:pPr>
            <w:r w:rsidRPr="00024D13">
              <w:rPr>
                <w:rFonts w:ascii="Arial" w:eastAsiaTheme="minorEastAsia" w:hAnsi="Arial" w:cs="Arial"/>
              </w:rPr>
              <w:t>программы (тыс. руб.)</w:t>
            </w:r>
            <w:r w:rsidRPr="00024D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6663C" w:rsidRPr="00024D13" w14:paraId="3F8F52DE" w14:textId="77777777" w:rsidTr="00024D13"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2023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202</w:t>
            </w:r>
            <w:r w:rsidRPr="00024D13">
              <w:rPr>
                <w:rFonts w:ascii="Arial" w:hAnsi="Arial" w:cs="Arial"/>
                <w:lang w:val="en-US"/>
              </w:rPr>
              <w:t>4</w:t>
            </w:r>
            <w:r w:rsidRPr="00024D13">
              <w:rPr>
                <w:rFonts w:ascii="Arial" w:hAnsi="Arial" w:cs="Arial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202</w:t>
            </w:r>
            <w:r w:rsidRPr="00024D13">
              <w:rPr>
                <w:rFonts w:ascii="Arial" w:hAnsi="Arial" w:cs="Arial"/>
                <w:lang w:val="en-US"/>
              </w:rPr>
              <w:t>5</w:t>
            </w:r>
            <w:r w:rsidRPr="00024D13">
              <w:rPr>
                <w:rFonts w:ascii="Arial" w:hAnsi="Arial" w:cs="Arial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202</w:t>
            </w:r>
            <w:r w:rsidRPr="00024D13">
              <w:rPr>
                <w:rFonts w:ascii="Arial" w:hAnsi="Arial" w:cs="Arial"/>
                <w:lang w:val="en-US"/>
              </w:rPr>
              <w:t>6</w:t>
            </w:r>
            <w:r w:rsidRPr="00024D13">
              <w:rPr>
                <w:rFonts w:ascii="Arial" w:hAnsi="Arial" w:cs="Arial"/>
              </w:rPr>
              <w:t> 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202</w:t>
            </w:r>
            <w:r w:rsidRPr="00024D13">
              <w:rPr>
                <w:rFonts w:ascii="Arial" w:hAnsi="Arial" w:cs="Arial"/>
                <w:lang w:val="en-US"/>
              </w:rPr>
              <w:t>7</w:t>
            </w:r>
            <w:r w:rsidRPr="00024D13">
              <w:rPr>
                <w:rFonts w:ascii="Arial" w:hAnsi="Arial" w:cs="Arial"/>
              </w:rPr>
              <w:t> год</w:t>
            </w:r>
          </w:p>
        </w:tc>
      </w:tr>
      <w:tr w:rsidR="0076663C" w:rsidRPr="00024D13" w14:paraId="40F9751B" w14:textId="77777777" w:rsidTr="00024D13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6AD6BA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35BC93BC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right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8 742,31950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8</w:t>
            </w:r>
            <w:r w:rsidRPr="00024D13">
              <w:rPr>
                <w:rFonts w:ascii="Arial" w:hAnsi="Arial" w:cs="Arial"/>
                <w:lang w:val="en-US"/>
              </w:rPr>
              <w:t> </w:t>
            </w:r>
            <w:r w:rsidRPr="00024D13">
              <w:rPr>
                <w:rFonts w:ascii="Arial" w:hAnsi="Arial" w:cs="Arial"/>
              </w:rPr>
              <w:t>742,319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</w:tr>
      <w:tr w:rsidR="0076663C" w:rsidRPr="00024D13" w14:paraId="2336EE4C" w14:textId="77777777" w:rsidTr="00024D13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1F6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  <w:p w14:paraId="6E36CC72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right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36 951,94321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024D13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024D13">
              <w:rPr>
                <w:rFonts w:ascii="Arial" w:hAnsi="Arial" w:cs="Arial"/>
              </w:rPr>
              <w:t>20</w:t>
            </w:r>
            <w:r w:rsidRPr="00024D13">
              <w:rPr>
                <w:rFonts w:ascii="Arial" w:hAnsi="Arial" w:cs="Arial"/>
                <w:lang w:val="en-US"/>
              </w:rPr>
              <w:t> </w:t>
            </w:r>
            <w:r w:rsidRPr="00024D13">
              <w:rPr>
                <w:rFonts w:ascii="Arial" w:hAnsi="Arial" w:cs="Arial"/>
              </w:rPr>
              <w:t>579,110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  <w:lang w:val="en-US"/>
              </w:rPr>
              <w:t>1</w:t>
            </w:r>
            <w:r w:rsidRPr="00024D13">
              <w:rPr>
                <w:rFonts w:ascii="Arial" w:hAnsi="Arial" w:cs="Arial"/>
              </w:rPr>
              <w:t>6 372,832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</w:tr>
      <w:tr w:rsidR="0076663C" w:rsidRPr="00024D13" w14:paraId="1F72AD20" w14:textId="77777777" w:rsidTr="00024D13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FAC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eastAsiaTheme="minorEastAsia" w:hAnsi="Arial" w:cs="Arial"/>
              </w:rPr>
              <w:t>Средства бюджета Одинцовского городского округа</w:t>
            </w:r>
          </w:p>
          <w:p w14:paraId="4EDA3697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right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2 549 753,35224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03 861,393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024D13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024D13">
              <w:rPr>
                <w:rFonts w:ascii="Arial" w:hAnsi="Arial" w:cs="Arial"/>
              </w:rPr>
              <w:t>476 581,721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77777777" w:rsidR="0076663C" w:rsidRPr="00024D13" w:rsidRDefault="0076663C" w:rsidP="00976CC5">
            <w:pPr>
              <w:jc w:val="center"/>
              <w:rPr>
                <w:rFonts w:ascii="Arial" w:hAnsi="Arial" w:cs="Arial"/>
                <w:lang w:val="en-US"/>
              </w:rPr>
            </w:pPr>
            <w:r w:rsidRPr="00024D13">
              <w:rPr>
                <w:rFonts w:ascii="Arial" w:hAnsi="Arial" w:cs="Arial"/>
              </w:rPr>
              <w:t>52</w:t>
            </w:r>
            <w:r w:rsidRPr="00024D13">
              <w:rPr>
                <w:rFonts w:ascii="Arial" w:hAnsi="Arial" w:cs="Arial"/>
                <w:lang w:val="en-US"/>
              </w:rPr>
              <w:t>2</w:t>
            </w:r>
            <w:r w:rsidRPr="00024D13">
              <w:rPr>
                <w:rFonts w:ascii="Arial" w:hAnsi="Arial" w:cs="Arial"/>
              </w:rPr>
              <w:t> </w:t>
            </w:r>
            <w:r w:rsidRPr="00024D13">
              <w:rPr>
                <w:rFonts w:ascii="Arial" w:hAnsi="Arial" w:cs="Arial"/>
                <w:lang w:val="en-US"/>
              </w:rPr>
              <w:t>562</w:t>
            </w:r>
            <w:r w:rsidRPr="00024D13">
              <w:rPr>
                <w:rFonts w:ascii="Arial" w:hAnsi="Arial" w:cs="Arial"/>
              </w:rPr>
              <w:t>,</w:t>
            </w:r>
            <w:r w:rsidRPr="00024D13">
              <w:rPr>
                <w:rFonts w:ascii="Arial" w:hAnsi="Arial" w:cs="Arial"/>
                <w:lang w:val="en-US"/>
              </w:rPr>
              <w:t>2369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23 374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23 374,00000</w:t>
            </w:r>
          </w:p>
        </w:tc>
      </w:tr>
      <w:tr w:rsidR="0076663C" w:rsidRPr="00024D13" w14:paraId="14289E00" w14:textId="77777777" w:rsidTr="00024D13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  <w:r w:rsidRPr="00024D13">
              <w:rPr>
                <w:rFonts w:ascii="Arial" w:eastAsiaTheme="minorEastAsia" w:hAnsi="Arial" w:cs="Arial"/>
              </w:rPr>
              <w:lastRenderedPageBreak/>
              <w:t>Всего, в том числе по годам:</w:t>
            </w:r>
          </w:p>
          <w:p w14:paraId="77F74461" w14:textId="77777777" w:rsidR="0076663C" w:rsidRPr="00024D13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ABOVE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2 595 447,61495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ABOVE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533 182,82332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ABOVE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492 954,55469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ABOVE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522 562,23694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ABOVE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523 374,00000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77777777" w:rsidR="0076663C" w:rsidRPr="00024D13" w:rsidRDefault="0076663C" w:rsidP="00976CC5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fldChar w:fldCharType="begin"/>
            </w:r>
            <w:r w:rsidRPr="00024D13">
              <w:rPr>
                <w:rFonts w:ascii="Arial" w:hAnsi="Arial" w:cs="Arial"/>
              </w:rPr>
              <w:instrText xml:space="preserve"> =SUM(ABOVE) \# "# ##0,00000" </w:instrText>
            </w:r>
            <w:r w:rsidRPr="00024D13">
              <w:rPr>
                <w:rFonts w:ascii="Arial" w:hAnsi="Arial" w:cs="Arial"/>
              </w:rPr>
              <w:fldChar w:fldCharType="separate"/>
            </w:r>
            <w:r w:rsidRPr="00024D13">
              <w:rPr>
                <w:rFonts w:ascii="Arial" w:hAnsi="Arial" w:cs="Arial"/>
                <w:noProof/>
              </w:rPr>
              <w:t>523 374,00000</w:t>
            </w:r>
            <w:r w:rsidRPr="00024D13">
              <w:rPr>
                <w:rFonts w:ascii="Arial" w:hAnsi="Arial" w:cs="Arial"/>
              </w:rPr>
              <w:fldChar w:fldCharType="end"/>
            </w:r>
          </w:p>
        </w:tc>
      </w:tr>
    </w:tbl>
    <w:p w14:paraId="754214D4" w14:textId="77777777" w:rsidR="0076663C" w:rsidRPr="00024D13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024D13">
        <w:rPr>
          <w:rFonts w:ascii="Arial" w:hAnsi="Arial" w:cs="Arial"/>
        </w:rPr>
        <w:t xml:space="preserve">                                                                                                                                      »;</w:t>
      </w:r>
    </w:p>
    <w:p w14:paraId="0325F704" w14:textId="77777777" w:rsidR="0076663C" w:rsidRPr="00024D13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rFonts w:ascii="Arial" w:hAnsi="Arial" w:cs="Arial"/>
        </w:rPr>
      </w:pPr>
      <w:r w:rsidRPr="00024D13">
        <w:rPr>
          <w:rFonts w:ascii="Arial" w:hAnsi="Arial" w:cs="Arial"/>
        </w:rPr>
        <w:t>приложение 1 к Муниципальной программе изложить в редакции согласно приложению к настоящему постановлению.</w:t>
      </w:r>
    </w:p>
    <w:p w14:paraId="6281FA71" w14:textId="77777777" w:rsidR="0076663C" w:rsidRPr="00024D13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ascii="Arial" w:eastAsiaTheme="minorEastAsia" w:hAnsi="Arial" w:cs="Arial"/>
        </w:rPr>
      </w:pPr>
      <w:r w:rsidRPr="00024D13">
        <w:rPr>
          <w:rFonts w:ascii="Arial" w:eastAsiaTheme="minorEastAsia" w:hAnsi="Arial" w:cs="Arial"/>
        </w:rPr>
        <w:t xml:space="preserve">2. </w:t>
      </w:r>
      <w:r w:rsidRPr="00024D13">
        <w:rPr>
          <w:rFonts w:ascii="Arial" w:eastAsia="Arial" w:hAnsi="Arial" w:cs="Arial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2F719E6A" w14:textId="77777777" w:rsidR="0076663C" w:rsidRPr="00024D13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ascii="Arial" w:eastAsiaTheme="minorEastAsia" w:hAnsi="Arial" w:cs="Arial"/>
        </w:rPr>
      </w:pPr>
      <w:r w:rsidRPr="00024D13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024D13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BDD670C" w14:textId="77777777" w:rsidR="0076663C" w:rsidRPr="00024D13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rFonts w:ascii="Arial" w:hAnsi="Arial" w:cs="Arial"/>
        </w:rPr>
      </w:pPr>
    </w:p>
    <w:p w14:paraId="37C71805" w14:textId="2146FD29" w:rsidR="0076663C" w:rsidRPr="00024D13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rFonts w:ascii="Arial" w:hAnsi="Arial" w:cs="Arial"/>
        </w:rPr>
      </w:pPr>
      <w:r w:rsidRPr="00024D13">
        <w:rPr>
          <w:rFonts w:ascii="Arial" w:hAnsi="Arial" w:cs="Arial"/>
        </w:rPr>
        <w:t>Глава Одинцовского городского округа</w:t>
      </w:r>
      <w:r w:rsidRPr="00024D13">
        <w:rPr>
          <w:rFonts w:ascii="Arial" w:hAnsi="Arial" w:cs="Arial"/>
        </w:rPr>
        <w:tab/>
      </w:r>
      <w:r w:rsidRPr="00024D13">
        <w:rPr>
          <w:rFonts w:ascii="Arial" w:hAnsi="Arial" w:cs="Arial"/>
        </w:rPr>
        <w:tab/>
      </w:r>
      <w:r w:rsidRPr="00024D13">
        <w:rPr>
          <w:rFonts w:ascii="Arial" w:hAnsi="Arial" w:cs="Arial"/>
        </w:rPr>
        <w:tab/>
      </w:r>
      <w:r w:rsidRPr="00024D13">
        <w:rPr>
          <w:rFonts w:ascii="Arial" w:hAnsi="Arial" w:cs="Arial"/>
        </w:rPr>
        <w:tab/>
      </w:r>
      <w:r w:rsidR="00024D13">
        <w:rPr>
          <w:rFonts w:ascii="Arial" w:hAnsi="Arial" w:cs="Arial"/>
        </w:rPr>
        <w:t xml:space="preserve">              </w:t>
      </w:r>
      <w:r w:rsidRPr="00024D13">
        <w:rPr>
          <w:rFonts w:ascii="Arial" w:hAnsi="Arial" w:cs="Arial"/>
        </w:rPr>
        <w:tab/>
        <w:t xml:space="preserve">     А.Р. Иванов</w:t>
      </w:r>
    </w:p>
    <w:p w14:paraId="6BF1376E" w14:textId="77777777" w:rsidR="0076663C" w:rsidRPr="00024D13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E858F8" w14:textId="77777777" w:rsidR="0076663C" w:rsidRPr="00024D13" w:rsidRDefault="0076663C" w:rsidP="0076663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024D13">
        <w:rPr>
          <w:rFonts w:ascii="Arial" w:hAnsi="Arial" w:cs="Arial"/>
          <w:color w:val="FFFFFF" w:themeColor="background1"/>
        </w:rPr>
        <w:t>Верно: начальник общего отдела</w:t>
      </w:r>
      <w:r w:rsidRPr="00024D13">
        <w:rPr>
          <w:rFonts w:ascii="Arial" w:hAnsi="Arial" w:cs="Arial"/>
          <w:color w:val="FFFFFF" w:themeColor="background1"/>
        </w:rPr>
        <w:tab/>
      </w:r>
      <w:r w:rsidRPr="00024D13">
        <w:rPr>
          <w:rFonts w:ascii="Arial" w:hAnsi="Arial" w:cs="Arial"/>
          <w:color w:val="FFFFFF" w:themeColor="background1"/>
        </w:rPr>
        <w:tab/>
      </w:r>
      <w:r w:rsidRPr="00024D13">
        <w:rPr>
          <w:rFonts w:ascii="Arial" w:hAnsi="Arial" w:cs="Arial"/>
          <w:color w:val="FFFFFF" w:themeColor="background1"/>
        </w:rPr>
        <w:tab/>
      </w:r>
      <w:r w:rsidRPr="00024D13">
        <w:rPr>
          <w:rFonts w:ascii="Arial" w:hAnsi="Arial" w:cs="Arial"/>
          <w:color w:val="FFFFFF" w:themeColor="background1"/>
        </w:rPr>
        <w:tab/>
      </w:r>
      <w:r w:rsidRPr="00024D13">
        <w:rPr>
          <w:rFonts w:ascii="Arial" w:hAnsi="Arial" w:cs="Arial"/>
          <w:color w:val="FFFFFF" w:themeColor="background1"/>
        </w:rPr>
        <w:tab/>
      </w:r>
      <w:r w:rsidRPr="00024D13">
        <w:rPr>
          <w:rFonts w:ascii="Arial" w:hAnsi="Arial" w:cs="Arial"/>
          <w:color w:val="FFFFFF" w:themeColor="background1"/>
        </w:rPr>
        <w:tab/>
        <w:t>Е.П. Кочеткова</w:t>
      </w:r>
    </w:p>
    <w:p w14:paraId="055F1DE9" w14:textId="77777777" w:rsidR="00024D13" w:rsidRPr="00024D13" w:rsidRDefault="00024D13">
      <w:pPr>
        <w:rPr>
          <w:rFonts w:ascii="Arial" w:hAnsi="Arial" w:cs="Arial"/>
        </w:rPr>
        <w:sectPr w:rsidR="00024D13" w:rsidRPr="00024D13" w:rsidSect="00024D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340" w:footer="709" w:gutter="0"/>
          <w:cols w:space="708"/>
          <w:titlePg/>
          <w:docGrid w:linePitch="360"/>
        </w:sect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14"/>
        <w:gridCol w:w="1761"/>
        <w:gridCol w:w="1061"/>
        <w:gridCol w:w="1315"/>
        <w:gridCol w:w="1023"/>
        <w:gridCol w:w="1023"/>
        <w:gridCol w:w="869"/>
        <w:gridCol w:w="761"/>
        <w:gridCol w:w="583"/>
        <w:gridCol w:w="724"/>
        <w:gridCol w:w="880"/>
        <w:gridCol w:w="761"/>
        <w:gridCol w:w="761"/>
        <w:gridCol w:w="869"/>
        <w:gridCol w:w="869"/>
        <w:gridCol w:w="1363"/>
      </w:tblGrid>
      <w:tr w:rsidR="00024D13" w:rsidRPr="00024D13" w14:paraId="1A73B8B1" w14:textId="77777777" w:rsidTr="00024D13">
        <w:trPr>
          <w:trHeight w:val="17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0D6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729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94DC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16C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976D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CAB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D490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6C7F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1A5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9134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5A5B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45C2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F9D0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02F9" w14:textId="77AFFFEF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Приложение к постановлению</w:t>
            </w:r>
            <w:r w:rsidRPr="00024D13">
              <w:rPr>
                <w:rFonts w:ascii="Arial" w:hAnsi="Arial" w:cs="Arial"/>
              </w:rPr>
              <w:br/>
              <w:t>Администрации Одинцовского городского округа</w:t>
            </w:r>
            <w:r w:rsidRPr="00024D13">
              <w:rPr>
                <w:rFonts w:ascii="Arial" w:hAnsi="Arial" w:cs="Arial"/>
              </w:rPr>
              <w:br/>
              <w:t>Моско</w:t>
            </w:r>
            <w:r>
              <w:rPr>
                <w:rFonts w:ascii="Arial" w:hAnsi="Arial" w:cs="Arial"/>
              </w:rPr>
              <w:t>вской области</w:t>
            </w:r>
            <w:r>
              <w:rPr>
                <w:rFonts w:ascii="Arial" w:hAnsi="Arial" w:cs="Arial"/>
              </w:rPr>
              <w:br/>
              <w:t>от 30.09.2025 № 6084</w:t>
            </w:r>
          </w:p>
        </w:tc>
      </w:tr>
      <w:tr w:rsidR="00024D13" w:rsidRPr="00024D13" w14:paraId="31ADE488" w14:textId="77777777" w:rsidTr="00024D13">
        <w:trPr>
          <w:trHeight w:val="61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148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E37A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AF74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C922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F4FE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8850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3C43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B630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3AE8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817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ED6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1585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7E0B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D32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45C1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F07D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7DAE283C" w14:textId="77777777" w:rsidTr="00024D13">
        <w:trPr>
          <w:trHeight w:val="66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0C2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0DAD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912E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6C76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05E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AEF5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DC66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6FA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1757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51BD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AFD3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4AE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42A0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519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  <w:tr w:rsidR="00024D13" w:rsidRPr="00024D13" w14:paraId="4E2069E3" w14:textId="77777777" w:rsidTr="00024D13">
        <w:trPr>
          <w:trHeight w:val="435"/>
        </w:trPr>
        <w:tc>
          <w:tcPr>
            <w:tcW w:w="96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0B78" w14:textId="77777777" w:rsid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</w:p>
          <w:p w14:paraId="1D4A8015" w14:textId="35FA5C20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024D13" w:rsidRPr="00024D13" w14:paraId="46FB9554" w14:textId="77777777" w:rsidTr="00024D13">
        <w:trPr>
          <w:trHeight w:val="30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158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5199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33E8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35D6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2D20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0CEA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3E02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A7CE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669C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080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4B22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2A80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5010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5B71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D109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2762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AD061BB" w14:textId="77777777" w:rsidTr="00024D13">
        <w:trPr>
          <w:trHeight w:val="1170"/>
        </w:trPr>
        <w:tc>
          <w:tcPr>
            <w:tcW w:w="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853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№№ п/п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76A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DA0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698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4D5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4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32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64E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024D13" w:rsidRPr="00024D13" w14:paraId="22852B7F" w14:textId="77777777" w:rsidTr="00024D13">
        <w:trPr>
          <w:trHeight w:val="480"/>
        </w:trPr>
        <w:tc>
          <w:tcPr>
            <w:tcW w:w="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3A2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76F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575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(годы)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4D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8F3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(тыс. руб.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D4B0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3370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32DA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A9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18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20E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35A4D70" w14:textId="77777777" w:rsidTr="00024D13">
        <w:trPr>
          <w:trHeight w:val="315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33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BD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C9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FF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34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B329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0C36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9D5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DC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F63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F4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1</w:t>
            </w:r>
          </w:p>
        </w:tc>
      </w:tr>
      <w:tr w:rsidR="00024D13" w:rsidRPr="00024D13" w14:paraId="161B907C" w14:textId="77777777" w:rsidTr="00024D13">
        <w:trPr>
          <w:trHeight w:val="660"/>
        </w:trPr>
        <w:tc>
          <w:tcPr>
            <w:tcW w:w="9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97CF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024D13" w:rsidRPr="00024D13" w14:paraId="53F514E5" w14:textId="77777777" w:rsidTr="00024D13">
        <w:trPr>
          <w:trHeight w:val="540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917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EA8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024D13">
              <w:rPr>
                <w:rFonts w:ascii="Arial" w:hAnsi="Arial" w:cs="Arial"/>
                <w:bCs/>
              </w:rPr>
              <w:br/>
              <w:t xml:space="preserve">Организация деятельности многофункциональных </w:t>
            </w:r>
            <w:r w:rsidRPr="00024D13">
              <w:rPr>
                <w:rFonts w:ascii="Arial" w:hAnsi="Arial" w:cs="Arial"/>
                <w:bCs/>
              </w:rPr>
              <w:lastRenderedPageBreak/>
              <w:t>центров предоставления государственных и муниципальных услуг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A5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732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96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3 237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CFFD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3ED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6 694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68BA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FB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96A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D3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7850E9F2" w14:textId="77777777" w:rsidTr="00024D13">
        <w:trPr>
          <w:trHeight w:val="112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701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5C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6C9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99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</w:t>
            </w:r>
            <w:r w:rsidRPr="00024D13">
              <w:rPr>
                <w:rFonts w:ascii="Arial" w:hAnsi="Arial" w:cs="Arial"/>
                <w:bCs/>
              </w:rPr>
              <w:lastRenderedPageBreak/>
              <w:t>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366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22 074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7481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5E23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5 859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335F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99F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A3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4B3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56087B7C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E3D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EB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A6F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4E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E9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163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359B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4E44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35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6066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75F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4D8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D82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25BB49AA" w14:textId="77777777" w:rsidTr="00024D13">
        <w:trPr>
          <w:trHeight w:val="37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619F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1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E5D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я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18C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DE7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AD6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3 237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CBD0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 543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C5B6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6 694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A8E0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AB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BC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1A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КУ МФЦ</w:t>
            </w:r>
            <w:r w:rsidRPr="00024D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24D13" w:rsidRPr="00024D13" w14:paraId="076C437D" w14:textId="77777777" w:rsidTr="00024D13">
        <w:trPr>
          <w:trHeight w:val="75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BDA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5D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95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59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E42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2 074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DA78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 215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FB29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5 859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3239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44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24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500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75A9F78E" w14:textId="77777777" w:rsidTr="00024D13">
        <w:trPr>
          <w:trHeight w:val="99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BA3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B4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FC2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16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47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163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016D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28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933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35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3801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7A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CD81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944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2E772EF6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FB8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DFFDC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7FD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289A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13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6D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4C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8B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CF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D2A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6F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AF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F6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</w:tr>
      <w:tr w:rsidR="00024D13" w:rsidRPr="00024D13" w14:paraId="5859E733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6D3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75BE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C7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4C5A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C9F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B1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C26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DC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AC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F8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49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B0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33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FA2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D56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7FB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317EF70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673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0EB09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D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A48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0B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F4B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DF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D5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06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DC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A73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D3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DA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7F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A7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C17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AD78D4C" w14:textId="77777777" w:rsidTr="00024D13">
        <w:trPr>
          <w:trHeight w:val="58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633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2D4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Основное мероприятие 02. Совершенствование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8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DD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CD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 995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06B9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BC6D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D0D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57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AC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A0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309EC485" w14:textId="77777777" w:rsidTr="00024D13">
        <w:trPr>
          <w:trHeight w:val="96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5F1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13CC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664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4A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C5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8F08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1297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795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C7A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27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DC6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10F7A58E" w14:textId="77777777" w:rsidTr="00024D13">
        <w:trPr>
          <w:trHeight w:val="109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F6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F6A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D99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11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03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 995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11A1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2C6F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A6B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16B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8A2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8B9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63C1183C" w14:textId="77777777" w:rsidTr="00024D13">
        <w:trPr>
          <w:trHeight w:val="37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6E49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.1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806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2.06. </w:t>
            </w:r>
            <w:r w:rsidRPr="00024D13">
              <w:rPr>
                <w:rFonts w:ascii="Arial" w:hAnsi="Arial" w:cs="Arial"/>
              </w:rPr>
              <w:br/>
              <w:t>Техническая поддержка и обеспечение работоспособности программно-</w:t>
            </w:r>
            <w:r w:rsidRPr="00024D13">
              <w:rPr>
                <w:rFonts w:ascii="Arial" w:hAnsi="Arial" w:cs="Arial"/>
              </w:rPr>
              <w:lastRenderedPageBreak/>
              <w:t>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85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3A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6D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995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E1D3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4E64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45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383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0A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A6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05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F35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КУ МФЦ</w:t>
            </w:r>
            <w:r w:rsidRPr="00024D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24D13" w:rsidRPr="00024D13" w14:paraId="1CAB882E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A88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86F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FE8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C1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E9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5644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4E0B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CB8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31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C8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B1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953E90A" w14:textId="77777777" w:rsidTr="00024D13">
        <w:trPr>
          <w:trHeight w:val="192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002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031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2B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C5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798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995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26BB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C0BD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45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5E8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5D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61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05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70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062C0E3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E89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2ADF6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</w:t>
            </w:r>
            <w:r w:rsidRPr="00024D13">
              <w:rPr>
                <w:rFonts w:ascii="Arial" w:hAnsi="Arial" w:cs="Arial"/>
              </w:rPr>
              <w:lastRenderedPageBreak/>
              <w:t>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E6C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B40C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6B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66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4D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0A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9C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0A4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29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58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E24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</w:tr>
      <w:tr w:rsidR="00024D13" w:rsidRPr="00024D13" w14:paraId="749BC3AD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A62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89BA6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DCB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084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AE0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78C9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857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BA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46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B9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A4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56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00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B80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9C3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C24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587B851" w14:textId="77777777" w:rsidTr="00024D13">
        <w:trPr>
          <w:trHeight w:val="9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EA70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4B8A7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006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F96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49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2BC1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BA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C6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C5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DA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1B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FD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B8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88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D4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89C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4E67991" w14:textId="77777777" w:rsidTr="00024D13">
        <w:trPr>
          <w:trHeight w:val="315"/>
        </w:trPr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D32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6F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E5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7 232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FC04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F38E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7 539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039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79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E23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21D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534AE1D5" w14:textId="77777777" w:rsidTr="00024D13">
        <w:trPr>
          <w:trHeight w:val="1020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38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D4C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66D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2 074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7065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B6AE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5 859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39A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AD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4E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EE95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1273714A" w14:textId="77777777" w:rsidTr="00024D13">
        <w:trPr>
          <w:trHeight w:val="97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94CC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FF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024D13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7E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5 158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4F8B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69DB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68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142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4A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8A1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5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580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02A04105" w14:textId="77777777" w:rsidTr="00024D13">
        <w:trPr>
          <w:trHeight w:val="615"/>
        </w:trPr>
        <w:tc>
          <w:tcPr>
            <w:tcW w:w="9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39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24D13" w:rsidRPr="00024D13" w14:paraId="532846BF" w14:textId="77777777" w:rsidTr="00024D13">
        <w:trPr>
          <w:trHeight w:val="31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FC5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15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Основное мероприятие 01. Информационная инфраструктура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6D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476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D3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54 230,507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DC79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E2CC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5 001,41917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374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9 791,888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DF4C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4BA3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942E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611D9F14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FB6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AAF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00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564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94F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6EB8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6A67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BF7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A978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387E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0B64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4D5C6752" w14:textId="77777777" w:rsidTr="00024D13">
        <w:trPr>
          <w:trHeight w:val="112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A19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00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3F1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EE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7A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53 716,674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F622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6023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4 487,58646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7FE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9 791,888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A8A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4C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8 967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A2BB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3163CC81" w14:textId="77777777" w:rsidTr="00024D13">
        <w:trPr>
          <w:trHeight w:val="145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48C1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CC8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</w:t>
            </w:r>
            <w:r w:rsidRPr="00024D13">
              <w:rPr>
                <w:rFonts w:ascii="Arial" w:hAnsi="Arial" w:cs="Arial"/>
              </w:rPr>
              <w:lastRenderedPageBreak/>
              <w:t>ного доступа в сеть Интерне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560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25E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C7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1C32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790E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6F9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D7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94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78A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024D13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024D13" w:rsidRPr="00024D13" w14:paraId="3D310B9B" w14:textId="77777777" w:rsidTr="00024D13">
        <w:trPr>
          <w:trHeight w:val="57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33E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D46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bookmarkStart w:id="0" w:name="RANGE!B43"/>
            <w:r w:rsidRPr="00024D13">
              <w:rPr>
                <w:rFonts w:ascii="Arial" w:hAnsi="Arial" w:cs="Arial"/>
              </w:rPr>
              <w:t xml:space="preserve">Домохозяйства обеспечены широкополосным доступом в сеть Интернет (единица)  </w:t>
            </w:r>
            <w:bookmarkEnd w:id="0"/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597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137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77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A2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44B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B9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D0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893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C1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9C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9A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3D1562D" w14:textId="77777777" w:rsidTr="00024D13">
        <w:trPr>
          <w:trHeight w:val="81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108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CF0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298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544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C8C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717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818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55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42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5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1D5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CB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A6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9CF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D65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D0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F03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DB95917" w14:textId="77777777" w:rsidTr="00024D13">
        <w:trPr>
          <w:trHeight w:val="67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D60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015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4C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559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95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0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D42E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1A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CF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9B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8C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BC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CB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2F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5D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0E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563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E7C0A29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7F2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AC78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Населенные пункты обеспечены широкополосным доступом в сеть Интернет (единица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3CC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6358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4F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40C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00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96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CA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A4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58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F9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A9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266BA5A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8D4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DBF9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0E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CA8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703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DF6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2527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0D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73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4F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263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5E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7F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969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EAE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80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9D0546E" w14:textId="77777777" w:rsidTr="00024D13">
        <w:trPr>
          <w:trHeight w:val="67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FCE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9B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93E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4EB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90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7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B85B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9E3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AA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41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CE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C8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A7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0C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78F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72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C98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E07A6D0" w14:textId="77777777" w:rsidTr="00024D13">
        <w:trPr>
          <w:trHeight w:val="13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E5F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2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0A3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bookmarkStart w:id="1" w:name="RANGE!B51"/>
            <w:r w:rsidRPr="00024D13">
              <w:rPr>
                <w:rFonts w:ascii="Arial" w:hAnsi="Arial" w:cs="Arial"/>
              </w:rPr>
              <w:t>Мероприятие 01.02. Обеспечение ОМСУ муниципальн</w:t>
            </w:r>
            <w:r w:rsidRPr="00024D13">
              <w:rPr>
                <w:rFonts w:ascii="Arial" w:hAnsi="Arial" w:cs="Arial"/>
              </w:rPr>
              <w:lastRenderedPageBreak/>
              <w:t>ого образования Московской области широкополосным доступом в сеть Интернет, телефонной связью, иными услугами электросвязи</w:t>
            </w:r>
            <w:bookmarkEnd w:id="1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EA1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657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бюджета Одинцовского </w:t>
            </w:r>
            <w:r w:rsidRPr="00024D13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3D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 764,736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7AA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750,1472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C764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773,58968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BBC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 37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19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 435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1C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 435,0000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E023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информационных технологи</w:t>
            </w:r>
            <w:r w:rsidRPr="00024D13">
              <w:rPr>
                <w:rFonts w:ascii="Arial" w:hAnsi="Arial" w:cs="Arial"/>
              </w:rPr>
              <w:lastRenderedPageBreak/>
              <w:t>й, информационной безопасности и связи</w:t>
            </w:r>
          </w:p>
        </w:tc>
      </w:tr>
      <w:tr w:rsidR="00024D13" w:rsidRPr="00024D13" w14:paraId="1CB64B6E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413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E78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05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BF335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83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CF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1A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0C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EF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5DC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B6F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97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F43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B6A656F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7AF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9AC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068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35A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06D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F7F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94D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AF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87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7A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6F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27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72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87E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A8F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1C3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34B00AF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0C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24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3D3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386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25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C39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42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2F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EB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B7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AA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64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06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D7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24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A94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0ED1A1C" w14:textId="77777777" w:rsidTr="00024D13">
        <w:trPr>
          <w:trHeight w:val="196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5DEA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3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63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1.03. Подключение ОМСУ муниципального образования </w:t>
            </w:r>
            <w:r w:rsidRPr="00024D13">
              <w:rPr>
                <w:rFonts w:ascii="Arial" w:hAnsi="Arial" w:cs="Arial"/>
              </w:rPr>
              <w:lastRenderedPageBreak/>
              <w:t>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F12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361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0C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3 753,610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2467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657,6789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5BE8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517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707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994,931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7D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792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6F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792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AE4E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информационных технологий, информа</w:t>
            </w:r>
            <w:r w:rsidRPr="00024D13">
              <w:rPr>
                <w:rFonts w:ascii="Arial" w:hAnsi="Arial" w:cs="Arial"/>
              </w:rPr>
              <w:lastRenderedPageBreak/>
              <w:t>ционной безопасности и связи</w:t>
            </w:r>
          </w:p>
        </w:tc>
      </w:tr>
      <w:tr w:rsidR="00024D13" w:rsidRPr="00024D13" w14:paraId="6017FC79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F7EF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87691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МСУ подключены к ЕИМТС Правительства Московской области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14D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461C7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3A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B5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90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75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74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40B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99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9C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619C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224FC948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DA09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6E3F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B1D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F5B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B76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FEE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7E4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AB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AC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4A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68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BD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D5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7A7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7CA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A5B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D8C01C2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99A8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A494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B3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497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1B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1C0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53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D5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CD2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7C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1AA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850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5D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DA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5A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0AB6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1A08C94" w14:textId="77777777" w:rsidTr="00024D13">
        <w:trPr>
          <w:trHeight w:val="630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C2E9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4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3484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1.04. Обеспечение </w:t>
            </w:r>
            <w:r w:rsidRPr="00024D13">
              <w:rPr>
                <w:rFonts w:ascii="Arial" w:hAnsi="Arial" w:cs="Arial"/>
              </w:rPr>
              <w:lastRenderedPageBreak/>
              <w:t>оборудованием и поддержание его работоспособности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83F8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19C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A1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8 441,226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036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1 178,5303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D0A0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4 144,62831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0A8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3 904,068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DC28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4 607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D13A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4 607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E7E09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информа</w:t>
            </w:r>
            <w:r w:rsidRPr="00024D13">
              <w:rPr>
                <w:rFonts w:ascii="Arial" w:hAnsi="Arial" w:cs="Arial"/>
              </w:rPr>
              <w:lastRenderedPageBreak/>
              <w:t>ционных технологий, информационной безопасности и связи</w:t>
            </w:r>
          </w:p>
        </w:tc>
      </w:tr>
      <w:tr w:rsidR="00024D13" w:rsidRPr="00024D13" w14:paraId="07DF1802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DBD5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A51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D527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E2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76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13,832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4C61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043D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13,83271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312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2840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FD8E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035D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D2AF06C" w14:textId="77777777" w:rsidTr="00024D13">
        <w:trPr>
          <w:trHeight w:val="97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8CB7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335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7DF9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8B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2F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7 927,393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5D81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1 178,5303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2D0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3 630,7956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EF0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3 904,068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EF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4 607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FE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4 607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B990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49C653BE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6264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6E00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МСУ обеспечены оборудованием, а также его техническим сопровождением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13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E1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29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61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45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D4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623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DF9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1D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B8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1ABB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64E3CFF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7710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B43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954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4CF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719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3BA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EC9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A9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44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D7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6C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BD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00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2E9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900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403B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B427073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6D61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B0F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91F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38B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1F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72E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30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EF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06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7B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34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F3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E2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5E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A8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CDDB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5234889" w14:textId="77777777" w:rsidTr="00024D13">
        <w:trPr>
          <w:trHeight w:val="229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0C3B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334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1.05. Обеспечение организаций дошкольного, начального общего, основного общего и среднего общего образования, находящихся в ведении </w:t>
            </w:r>
            <w:r w:rsidRPr="00024D13">
              <w:rPr>
                <w:rFonts w:ascii="Arial" w:hAnsi="Arial" w:cs="Arial"/>
              </w:rPr>
              <w:lastRenderedPageBreak/>
              <w:t>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3704A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B29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E76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1 270,9326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679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4 916,8424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607D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4 566,20118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BA9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 521,888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84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 133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D931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 133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7E7C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24D13" w:rsidRPr="00024D13" w14:paraId="300E629B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6CB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0694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Организации дошкольного, начального общего, основного общего и среднего общего образования, находящиеся в ведении ОМСУ, обеспечены доступом в </w:t>
            </w:r>
            <w:r w:rsidRPr="00024D13">
              <w:rPr>
                <w:rFonts w:ascii="Arial" w:hAnsi="Arial" w:cs="Arial"/>
              </w:rPr>
              <w:lastRenderedPageBreak/>
              <w:t>информационно-телекоммуникационную сеть «Интернет» (единица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A9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D6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EA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88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CD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EE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19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D65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B7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E6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622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69A142B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AD4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468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9C2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20E2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345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4B6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2E5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8E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5C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B7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FF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9C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05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C51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0F8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882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781CE8F" w14:textId="77777777" w:rsidTr="00024D13">
        <w:trPr>
          <w:trHeight w:val="13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5A7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2EF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DDD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B98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E2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A66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D9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B7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A9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D2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4E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9E1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4C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6D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8E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4AD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8529E63" w14:textId="77777777" w:rsidTr="00024D13">
        <w:trPr>
          <w:trHeight w:val="1020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FD1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587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Основное мероприятие 02. Информационная безопас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BA2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083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9AC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9 845,2402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9379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906,2402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587B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9A1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B0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3E7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CAB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032EBB80" w14:textId="77777777" w:rsidTr="00024D13">
        <w:trPr>
          <w:trHeight w:val="4470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2FAC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.1.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A03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</w:t>
            </w:r>
            <w:r w:rsidRPr="00024D13">
              <w:rPr>
                <w:rFonts w:ascii="Arial" w:hAnsi="Arial" w:cs="Arial"/>
              </w:rPr>
              <w:lastRenderedPageBreak/>
              <w:t xml:space="preserve"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</w:t>
            </w:r>
            <w:r w:rsidRPr="00024D13">
              <w:rPr>
                <w:rFonts w:ascii="Arial" w:hAnsi="Arial" w:cs="Arial"/>
              </w:rPr>
              <w:lastRenderedPageBreak/>
              <w:t>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6F1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7F6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9A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 845,240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A137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906,2402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A91A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086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8FE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95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7D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95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2D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 951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21A7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24D13" w:rsidRPr="00024D13" w14:paraId="63C8FE0C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BD6A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C74EA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9D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83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D4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F9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E2A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A5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9B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E26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F8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35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5285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C0A772E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702E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2B0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FCC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9E0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922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44D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F80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64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553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5A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D9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ED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3D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6F2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55C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07DE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8A9626F" w14:textId="77777777" w:rsidTr="00024D13">
        <w:trPr>
          <w:trHeight w:val="42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B1A5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6F5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A19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E60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1A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D8E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DA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55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05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4C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93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8A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E6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53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E16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E763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696C970" w14:textId="77777777" w:rsidTr="00024D13">
        <w:trPr>
          <w:trHeight w:val="960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295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9D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Основное мероприятие 03. Цифровое государственное управле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DA0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6E1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F6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71 281,9573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E9A1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5 511,8906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9FC6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6 497,06667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076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02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708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3 091,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8D8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02582E84" w14:textId="77777777" w:rsidTr="00024D13">
        <w:trPr>
          <w:trHeight w:val="94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AB38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.1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BA0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67A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161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E3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7 903,132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E484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 525,1506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8696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 917,98144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179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 82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76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 82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99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 82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CFD2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24D13" w:rsidRPr="00024D13" w14:paraId="33B14C00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D28B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0A9A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МСУ обеспечены программными продуктами согласно заявленной потребности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48ADE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4E78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3E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EE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2A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04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C6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526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57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B7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C205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A221DE3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5DC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D44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06C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EFB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0DC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847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24F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F4D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A0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5B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C5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492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10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464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C50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9605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EB8E795" w14:textId="77777777" w:rsidTr="00024D13">
        <w:trPr>
          <w:trHeight w:val="36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141F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6D6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419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2B2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19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B8C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1F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51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52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11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EB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57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7B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9E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1F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62EA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7B025E19" w14:textId="77777777" w:rsidTr="00024D13">
        <w:trPr>
          <w:trHeight w:val="202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8FEF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.2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40A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</w:t>
            </w:r>
            <w:r w:rsidRPr="00024D13">
              <w:rPr>
                <w:rFonts w:ascii="Arial" w:hAnsi="Arial" w:cs="Arial"/>
              </w:rPr>
              <w:lastRenderedPageBreak/>
              <w:t>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B78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C21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C2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015,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1821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015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782D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5D7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C8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CCE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84B6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932DFCD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0EC8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FC6A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4979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821B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91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F8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B5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91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18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CF1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4A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09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8E7D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F504413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073E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E96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5D7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EBB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2E9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1F9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8BE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C36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AB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2E2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E25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33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7E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6EE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97A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C54D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5A3B16E" w14:textId="77777777" w:rsidTr="00024D13">
        <w:trPr>
          <w:trHeight w:val="30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08A0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3BE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106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F07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AE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B2D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6A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0C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0C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37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3A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4D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FD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01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A8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5442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1A3AB49" w14:textId="77777777" w:rsidTr="00024D13">
        <w:trPr>
          <w:trHeight w:val="1380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AA41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41F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C0F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E50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05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 363,8252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3AA3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 971,74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540F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0 579,08523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26C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 27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BCE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 271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F1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 271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A686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024D13" w:rsidRPr="00024D13" w14:paraId="7FEEF1AA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EB2A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8DE8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8CC97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9A27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69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4B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04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A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6A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D9B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3F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15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A1D9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5FB78F7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9FA9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928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21C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B0B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C80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9DE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429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B59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26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BD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C9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FC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E22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564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B659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4624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D9BB5E0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C6BA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C4C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0D1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FC6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FF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25E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DD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C5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83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80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08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28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A7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34A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F7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4C37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444AEEA5" w14:textId="77777777" w:rsidTr="00024D13">
        <w:trPr>
          <w:trHeight w:val="31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9D1FB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6014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Основное мероприятие E4.  </w:t>
            </w:r>
            <w:r w:rsidRPr="00024D13">
              <w:rPr>
                <w:rFonts w:ascii="Arial" w:hAnsi="Arial" w:cs="Arial"/>
                <w:bCs/>
              </w:rPr>
              <w:br/>
              <w:t>«Цифровая образовательная среда»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ACB6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9EA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406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2 248,840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4B27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1 947,840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05AF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DC13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81A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62E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F87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636A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24D13" w:rsidRPr="00024D13" w14:paraId="5D8EEF15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0B3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ACE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BED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A05C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Федерал</w:t>
            </w:r>
            <w:r w:rsidRPr="00024D13">
              <w:rPr>
                <w:rFonts w:ascii="Arial" w:hAnsi="Arial" w:cs="Arial"/>
                <w:bCs/>
              </w:rPr>
              <w:lastRenderedPageBreak/>
              <w:t xml:space="preserve">ьного бюдже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EF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8 742,319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4DA6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742,31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ABFB6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885B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B95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85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0F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55E4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61D3235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ED4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28F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79F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408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8C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E7EA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914,1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EAD2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B59C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0DB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2D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13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F7E4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6A8BF2B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BD3B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44F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A37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3AB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9FB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92,410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57F2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91,410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B2A1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C66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C4D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62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AB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25A2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ACF5406" w14:textId="77777777" w:rsidTr="00024D13">
        <w:trPr>
          <w:trHeight w:val="31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A8EE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.1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9987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2B8FB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42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18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1 947,840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B2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1 947,8406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C86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3AA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91B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841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E89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6470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92037EB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2F6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C90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E5D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4FF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F4E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 742,319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A5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 742,3195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25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6AD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530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2CA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A7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9A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24D13" w:rsidRPr="00024D13" w14:paraId="6EAAD997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267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580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C70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4FB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3C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914,11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E2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 914,1105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1FC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B1A4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728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99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C0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CC0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051C8B6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5B8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65CF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C43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C40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98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91,410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762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91,4106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C0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4FEE2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FE3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7B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3D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9D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C43D375" w14:textId="77777777" w:rsidTr="00024D13">
        <w:trPr>
          <w:trHeight w:val="55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C0A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4904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Образовательные </w:t>
            </w:r>
            <w:r w:rsidRPr="00024D13">
              <w:rPr>
                <w:rFonts w:ascii="Arial" w:hAnsi="Arial" w:cs="Arial"/>
              </w:rPr>
              <w:lastRenderedPageBreak/>
              <w:t>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018F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96F8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4F2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B8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DBC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0F4F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184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56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A2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A69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C954A66" w14:textId="77777777" w:rsidTr="00024D13">
        <w:trPr>
          <w:trHeight w:val="55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ED9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B67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CF6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3F4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110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881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9B8B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F2C1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AC39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9CB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03A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2DA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7BE0BA1E" w14:textId="77777777" w:rsidTr="00024D13">
        <w:trPr>
          <w:trHeight w:val="55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EAE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23B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ED9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85D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35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C4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D6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9899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1A6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x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7D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607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09F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F33EFCF" w14:textId="77777777" w:rsidTr="00024D13">
        <w:trPr>
          <w:trHeight w:val="55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1011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.2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A2BFD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е E4.05. Мероприятие в рамках ГП МО - Обновление и техническое обслуживание (ремонт) средств (программног</w:t>
            </w:r>
            <w:r w:rsidRPr="00024D13">
              <w:rPr>
                <w:rFonts w:ascii="Arial" w:hAnsi="Arial" w:cs="Arial"/>
              </w:rPr>
              <w:lastRenderedPageBreak/>
              <w:t>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787A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F8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4C0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582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6F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A18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49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DC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77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89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24D13" w:rsidRPr="00024D13" w14:paraId="5B5E3351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98D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26C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BD7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41A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2E2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FB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75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E81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0A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3D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CE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F23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4200811B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8B7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E9F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4FC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047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982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8DE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1E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B2F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2B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B7A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43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217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BC220E8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C43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894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9EE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4D1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CF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01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DB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DB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01,0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8E6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89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B5B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02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B2E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C06361E" w14:textId="77777777" w:rsidTr="00024D13">
        <w:trPr>
          <w:trHeight w:val="108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1C7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256F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</w:t>
            </w:r>
            <w:r w:rsidRPr="00024D13">
              <w:rPr>
                <w:rFonts w:ascii="Arial" w:hAnsi="Arial" w:cs="Arial"/>
              </w:rPr>
              <w:lastRenderedPageBreak/>
              <w:t>«Цифровая образовательная среда»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D4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F2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25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E2B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3E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4 го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8C7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2B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08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68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1F2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1C8F8D7" w14:textId="77777777" w:rsidTr="00024D13">
        <w:trPr>
          <w:trHeight w:val="3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0F0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D86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D4F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F6B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315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7C2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715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88B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104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025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599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CB5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472DE5F" w14:textId="77777777" w:rsidTr="00024D13">
        <w:trPr>
          <w:trHeight w:val="108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0BF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2E5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C89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448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41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5B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96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574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B5E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611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B6A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C03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FAAD47C" w14:textId="77777777" w:rsidTr="00024D13">
        <w:trPr>
          <w:trHeight w:val="103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9FC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6BA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024D13">
              <w:rPr>
                <w:rFonts w:ascii="Arial" w:hAnsi="Arial" w:cs="Arial"/>
                <w:bCs/>
              </w:rPr>
              <w:br/>
              <w:t>Цифровая образовательная среда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493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DC1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297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BD8F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923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0B1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80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B7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826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24D13" w:rsidRPr="00024D13" w14:paraId="3BC9E46B" w14:textId="77777777" w:rsidTr="00024D13">
        <w:trPr>
          <w:trHeight w:val="103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07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B72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7B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F99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FB1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7212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E887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0DC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F4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9B7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A58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229F8B98" w14:textId="77777777" w:rsidTr="00024D13">
        <w:trPr>
          <w:trHeight w:val="103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C0A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49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633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A82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75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3860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A949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2B4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FB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A8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DBB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502CBF2" w14:textId="77777777" w:rsidTr="00024D13">
        <w:trPr>
          <w:trHeight w:val="103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BB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8FD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2EA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A18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DFB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 472,34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8E54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4EC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D3E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472,34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9EA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816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50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15BF876" w14:textId="77777777" w:rsidTr="00024D13">
        <w:trPr>
          <w:trHeight w:val="37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56AD1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5.1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7C0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5.01. Обновление и техническое обслуживание (ремонт) средств (программного </w:t>
            </w:r>
            <w:r w:rsidRPr="00024D13">
              <w:rPr>
                <w:rFonts w:ascii="Arial" w:hAnsi="Arial" w:cs="Arial"/>
              </w:rPr>
              <w:lastRenderedPageBreak/>
              <w:t>обеспечения и оборудования) приобретенных на реализацию мероприятий в сфере цифровой образовательной среды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AF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126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09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472,34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3D72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304D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3D2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472,34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A6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88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5E91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24D13" w:rsidRPr="00024D13" w14:paraId="02E73E82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57B04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F68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53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F15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23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D051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9EA0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B74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43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7F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555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B264AA3" w14:textId="77777777" w:rsidTr="00024D13">
        <w:trPr>
          <w:trHeight w:val="63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55A86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C44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933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A1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</w:t>
            </w:r>
            <w:r w:rsidRPr="00024D13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F6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75B4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58C1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D56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CD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95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695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B5D7F6D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0A230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DA1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79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E8A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79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472,34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9567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65E4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D3B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 472,34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66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17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136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0CF1D2E" w14:textId="77777777" w:rsidTr="00024D13">
        <w:trPr>
          <w:trHeight w:val="788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EE56D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6FCB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E5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3C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EE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22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E4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B0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12F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356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E2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6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B4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7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34F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D986ECB" w14:textId="77777777" w:rsidTr="00024D13">
        <w:trPr>
          <w:trHeight w:val="87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9F2B8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AE4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2BF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D9A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54DF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A6B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C98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3A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9A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2025 </w:t>
            </w:r>
            <w:r w:rsidRPr="00024D1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12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1 </w:t>
            </w:r>
            <w:r w:rsidRPr="00024D1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3C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</w:t>
            </w:r>
            <w:r w:rsidRPr="00024D13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C3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9 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CC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2</w:t>
            </w:r>
            <w:r w:rsidRPr="00024D13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361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A58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8E8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513028B" w14:textId="77777777" w:rsidTr="00024D13">
        <w:trPr>
          <w:trHeight w:val="60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DF199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B5E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494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597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CA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F6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3A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98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5B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47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77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C2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5C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E11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35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-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635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7B804CC" w14:textId="77777777" w:rsidTr="00024D13">
        <w:trPr>
          <w:trHeight w:val="615"/>
        </w:trPr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553DB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67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F8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51 078,893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55A0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61 869,1706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AE89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 885,48584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28B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8 306,236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84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39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8372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3C20733D" w14:textId="77777777" w:rsidTr="00024D13">
        <w:trPr>
          <w:trHeight w:val="94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9CB9BC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0E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D56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4ABE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4DAE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72C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81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47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278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4C0C33B9" w14:textId="77777777" w:rsidTr="00024D13">
        <w:trPr>
          <w:trHeight w:val="94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F1C04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4AD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AC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 427,94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657D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4237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13,83271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DEE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FB8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84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1C2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412F5A63" w14:textId="77777777" w:rsidTr="00024D13">
        <w:trPr>
          <w:trHeight w:val="1140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29307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895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99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38 908,630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9CA7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0 212,7406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8F1D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 371,65313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072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8 306,236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1A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C4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 009,00000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156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5A79361C" w14:textId="77777777" w:rsidTr="00024D13">
        <w:trPr>
          <w:trHeight w:val="544"/>
        </w:trPr>
        <w:tc>
          <w:tcPr>
            <w:tcW w:w="9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B661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Подпрограмма  3 «Обеспечивающая подпрограмма» </w:t>
            </w:r>
          </w:p>
        </w:tc>
      </w:tr>
      <w:tr w:rsidR="00024D13" w:rsidRPr="00024D13" w14:paraId="4FA6CD13" w14:textId="77777777" w:rsidTr="00024D13">
        <w:trPr>
          <w:trHeight w:val="780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A64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4D3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91B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3B8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FB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293 539,133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D7C8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F6AB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B06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3 206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6A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7B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BFA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67809B2C" w14:textId="77777777" w:rsidTr="00024D13">
        <w:trPr>
          <w:trHeight w:val="10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367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F73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16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534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49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55BA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AC3A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D1E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42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AF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73F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1199C05A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D0C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4C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D44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92E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1A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293 539,133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4F74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F97A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4C8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3 206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B6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7D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8D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5191C273" w14:textId="77777777" w:rsidTr="00024D13">
        <w:trPr>
          <w:trHeight w:val="758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4F3E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E533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8A49F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F6A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70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954 679,377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8F8E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73 923,1970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15E3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52 544,18079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CCA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6 958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C7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10 627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45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10 627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5A32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КУ МФЦ,</w:t>
            </w:r>
            <w:r w:rsidRPr="00024D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24D13" w:rsidRPr="00024D13" w14:paraId="56B655A7" w14:textId="77777777" w:rsidTr="00024D13">
        <w:trPr>
          <w:trHeight w:val="758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8C2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380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EEF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105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DB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5ECA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4C78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EEA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62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E8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48A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1FF094B" w14:textId="77777777" w:rsidTr="00024D13">
        <w:trPr>
          <w:trHeight w:val="159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C99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DBE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222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90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3A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 954 679,377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CC4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73 923,1970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A9EA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352 544,18079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1EC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06 958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95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10 627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449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10 627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7BB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6CA1021" w14:textId="77777777" w:rsidTr="00024D13">
        <w:trPr>
          <w:trHeight w:val="758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473E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2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FA08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024D13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EA16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D89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DD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38 859,755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6E38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7 249,8676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2E7C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9 985,88806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09F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6 248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EC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7 688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AF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7 688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F061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МКУ МФЦ,</w:t>
            </w:r>
            <w:r w:rsidRPr="00024D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024D13" w:rsidRPr="00024D13" w14:paraId="049C3A8F" w14:textId="77777777" w:rsidTr="00024D13">
        <w:trPr>
          <w:trHeight w:val="15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7F0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175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945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98E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C1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7047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4411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2D9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38A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0E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5DD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AA70717" w14:textId="77777777" w:rsidTr="00024D13">
        <w:trPr>
          <w:trHeight w:val="165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229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EB5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552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C6F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58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38 859,755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41F2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7 249,8676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C928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9 985,88806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4F8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6 248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B9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7 688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EE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67 688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64D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4AD2A752" w14:textId="77777777" w:rsidTr="00024D13">
        <w:trPr>
          <w:trHeight w:val="315"/>
        </w:trPr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AA5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84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89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293 539,133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9D61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82E7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595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3 206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F9B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59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99F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 </w:t>
            </w:r>
          </w:p>
        </w:tc>
      </w:tr>
      <w:tr w:rsidR="00024D13" w:rsidRPr="00024D13" w14:paraId="0199A30C" w14:textId="77777777" w:rsidTr="00024D13">
        <w:trPr>
          <w:trHeight w:val="94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1A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7E8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73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CD9A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73C4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453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B4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3EB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44A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F2FC06F" w14:textId="77777777" w:rsidTr="00024D13">
        <w:trPr>
          <w:trHeight w:val="94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7C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5FB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51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293 539,133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79C5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6BA4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2 530,06885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565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3 206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B58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176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8 315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45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3C2AF118" w14:textId="77777777" w:rsidTr="00024D13">
        <w:trPr>
          <w:trHeight w:val="405"/>
        </w:trPr>
        <w:tc>
          <w:tcPr>
            <w:tcW w:w="9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6125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Подпрограмма  4 «Развитие архивного дела»</w:t>
            </w:r>
          </w:p>
        </w:tc>
      </w:tr>
      <w:tr w:rsidR="00024D13" w:rsidRPr="00024D13" w14:paraId="015C5DC8" w14:textId="77777777" w:rsidTr="00024D13">
        <w:trPr>
          <w:trHeight w:val="4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FCD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674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E31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-2027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AA17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322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927C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27C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EB3B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884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4EA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543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45E34EEE" w14:textId="77777777" w:rsidTr="00024D13">
        <w:trPr>
          <w:trHeight w:val="72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40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14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A4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39E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310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7B8C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7EF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B86F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DB1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C247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CFF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16EC407D" w14:textId="77777777" w:rsidTr="00024D13">
        <w:trPr>
          <w:trHeight w:val="4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7E13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1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01C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1.01      </w:t>
            </w:r>
            <w:r w:rsidRPr="00024D13">
              <w:rPr>
                <w:rFonts w:ascii="Arial" w:hAnsi="Arial" w:cs="Arial"/>
              </w:rPr>
              <w:br/>
            </w:r>
            <w:r w:rsidRPr="00024D13">
              <w:rPr>
                <w:rFonts w:ascii="Arial" w:hAnsi="Arial" w:cs="Arial"/>
              </w:rPr>
              <w:lastRenderedPageBreak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DA4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79C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E88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7A5A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F7F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A4FDA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9C3F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200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0EE82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архива</w:t>
            </w:r>
          </w:p>
        </w:tc>
      </w:tr>
      <w:tr w:rsidR="00024D13" w:rsidRPr="00024D13" w14:paraId="5B5E2899" w14:textId="77777777" w:rsidTr="00024D13">
        <w:trPr>
          <w:trHeight w:val="102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B09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292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79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3E2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90B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5DD46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BEF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9D3B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EB3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B81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D75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0DBBF60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5E2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A6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12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 гг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0A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58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88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684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F6F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76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E64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B7B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0B0C38CD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7BD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1F1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F86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7D2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68A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E76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C22C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E4B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B9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310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CB5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7C5618F6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B76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088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B9F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755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88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B9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C3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BC6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F1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10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EB7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EA718B6" w14:textId="77777777" w:rsidTr="00024D13">
        <w:trPr>
          <w:trHeight w:val="4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88DA1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2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E217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1.02   </w:t>
            </w:r>
            <w:r w:rsidRPr="00024D13">
              <w:rPr>
                <w:rFonts w:ascii="Arial" w:hAnsi="Arial" w:cs="Arial"/>
              </w:rPr>
              <w:br/>
              <w:t>Расходы на обеспечение деятельности  муниципальных архивов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7CDF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BD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4C0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DA853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6B7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A30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600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46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8DCAB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архива</w:t>
            </w:r>
          </w:p>
        </w:tc>
      </w:tr>
      <w:tr w:rsidR="00024D13" w:rsidRPr="00024D13" w14:paraId="01DE000F" w14:textId="77777777" w:rsidTr="00024D13">
        <w:trPr>
          <w:trHeight w:val="96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E17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B34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855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A52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89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BFFF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261,2623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2C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48B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DD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FAF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951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B77A923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EB6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8CCB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Обеспечено хранение, </w:t>
            </w:r>
            <w:r w:rsidRPr="00024D13">
              <w:rPr>
                <w:rFonts w:ascii="Arial" w:hAnsi="Arial" w:cs="Arial"/>
              </w:rPr>
              <w:lastRenderedPageBreak/>
              <w:t>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BE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63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8B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22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7F9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C19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F8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8F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3A2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9CE42FF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86E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4D21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ABB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C8E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DA7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F88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1ED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6A2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454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AB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63C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E94798B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26F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0AD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071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CD0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28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1 5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06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4150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8D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5E3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65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6E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833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2F4B68C0" w14:textId="77777777" w:rsidTr="00024D13">
        <w:trPr>
          <w:trHeight w:val="4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7BBE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.3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C19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1.03 </w:t>
            </w:r>
            <w:r w:rsidRPr="00024D13">
              <w:rPr>
                <w:rFonts w:ascii="Arial" w:hAnsi="Arial" w:cs="Arial"/>
              </w:rPr>
              <w:br/>
              <w:t xml:space="preserve"> Проведение оцифрования архивных документов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D56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C8A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833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EC42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BB1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EC81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3BA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C8A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0E8A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архива</w:t>
            </w:r>
          </w:p>
        </w:tc>
      </w:tr>
      <w:tr w:rsidR="00024D13" w:rsidRPr="00024D13" w14:paraId="371BFE01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6C2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5A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8D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35C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5D6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014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76C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8BD0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D43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F75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37F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4FA48D59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43F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7CE7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6F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 гг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48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E1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BF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EB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B7F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D3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5C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03F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145D485" w14:textId="77777777" w:rsidTr="00024D13">
        <w:trPr>
          <w:trHeight w:val="28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6F0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C49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DFE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1946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7E6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058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98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5BC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C76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3D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6AA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AAFF2AF" w14:textId="77777777" w:rsidTr="00024D13">
        <w:trPr>
          <w:trHeight w:val="43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C77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445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F63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D865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AA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0C8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4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EA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BCB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FF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6B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E0A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A7AE587" w14:textId="77777777" w:rsidTr="00024D13">
        <w:trPr>
          <w:trHeight w:val="4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FE195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FCCF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Основное мероприятие 02 </w:t>
            </w:r>
            <w:r w:rsidRPr="00024D13">
              <w:rPr>
                <w:rFonts w:ascii="Arial" w:hAnsi="Arial" w:cs="Arial"/>
                <w:bCs/>
              </w:rPr>
              <w:br/>
              <w:t xml:space="preserve">Временное хранение, комплектование, учет и </w:t>
            </w:r>
            <w:r w:rsidRPr="00024D13">
              <w:rPr>
                <w:rFonts w:ascii="Arial" w:hAnsi="Arial" w:cs="Arial"/>
                <w:bCs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06105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lastRenderedPageBreak/>
              <w:t>2023-2027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DA7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64B0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497E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EB8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5EA05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C3DC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B1FB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29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6F836DD7" w14:textId="77777777" w:rsidTr="00024D13">
        <w:trPr>
          <w:trHeight w:val="91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85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1C4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035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42B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763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11E7A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FEA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7CEF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B1F3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A2A6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9F4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494443EC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D0A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B6B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3DA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0C1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075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6F397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D74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E761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2C2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4E78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594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4EB88F0B" w14:textId="77777777" w:rsidTr="00024D13">
        <w:trPr>
          <w:trHeight w:val="4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E9EF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.1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F2C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2.01   </w:t>
            </w:r>
            <w:r w:rsidRPr="00024D13">
              <w:rPr>
                <w:rFonts w:ascii="Arial" w:hAnsi="Arial" w:cs="Arial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</w:t>
            </w:r>
            <w:r w:rsidRPr="00024D13">
              <w:rPr>
                <w:rFonts w:ascii="Arial" w:hAnsi="Arial" w:cs="Arial"/>
              </w:rPr>
              <w:lastRenderedPageBreak/>
              <w:t>в муниципальных архивах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E9B5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78E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1798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037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305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67AD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E3F8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698C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E1280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архива</w:t>
            </w:r>
          </w:p>
        </w:tc>
      </w:tr>
      <w:tr w:rsidR="00024D13" w:rsidRPr="00024D13" w14:paraId="2F4563EA" w14:textId="77777777" w:rsidTr="00024D13">
        <w:trPr>
          <w:trHeight w:val="81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6AF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7AF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466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C47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D3A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1FBF3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1145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4EE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FB608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4C4F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791F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6F0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2BCA880" w14:textId="77777777" w:rsidTr="00024D13">
        <w:trPr>
          <w:trHeight w:val="99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C6E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421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2C9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63D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230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65095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7886,3256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2ED5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F77EE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BEA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E87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BDA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7C17AA83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F64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C584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Обеспечено хранение, 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A3C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 гг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EB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25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61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AF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4C4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117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01B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956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24A9CF6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629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369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07E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2D3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4EB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14C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79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D35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92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0543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DDB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21CE4E82" w14:textId="77777777" w:rsidTr="00024D13">
        <w:trPr>
          <w:trHeight w:val="270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36E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E65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1D1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6BC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CE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6 4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35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8647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D2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7632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E3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09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CFF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4B64E543" w14:textId="77777777" w:rsidTr="00024D13">
        <w:trPr>
          <w:trHeight w:val="405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A691AB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.2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08B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Мероприятие 02.02   </w:t>
            </w:r>
            <w:r w:rsidRPr="00024D13">
              <w:rPr>
                <w:rFonts w:ascii="Arial" w:hAnsi="Arial" w:cs="Arial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3149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2023-2027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BD3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14C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D32E5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46C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6BE2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A0E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9E3A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61A1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Управление архива</w:t>
            </w:r>
          </w:p>
        </w:tc>
      </w:tr>
      <w:tr w:rsidR="00024D13" w:rsidRPr="00024D13" w14:paraId="741C6139" w14:textId="77777777" w:rsidTr="00024D13">
        <w:trPr>
          <w:trHeight w:val="94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189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916F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AF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FED3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CE3B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D69C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CD0F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D77EA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201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7176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9FA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29E73F8C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BC7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B4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Проведен капитальный </w:t>
            </w:r>
            <w:r w:rsidRPr="00024D13">
              <w:rPr>
                <w:rFonts w:ascii="Arial" w:hAnsi="Arial" w:cs="Arial"/>
              </w:rPr>
              <w:lastRenderedPageBreak/>
              <w:t xml:space="preserve">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E5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FC7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5C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5F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38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E49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8D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6F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7B4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1386AF96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9A0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D2E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22B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99C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26B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FAC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2B8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FE8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DC0F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2D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DDD2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58E89C1C" w14:textId="77777777" w:rsidTr="00024D13">
        <w:trPr>
          <w:trHeight w:val="405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CF5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A2F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929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8E76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80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8A3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E1E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3AF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994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90D" w14:textId="77777777" w:rsidR="00024D13" w:rsidRPr="00024D13" w:rsidRDefault="00024D13" w:rsidP="00024D13">
            <w:pPr>
              <w:jc w:val="center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х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99BB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</w:tr>
      <w:tr w:rsidR="00024D13" w:rsidRPr="00024D13" w14:paraId="659C89EE" w14:textId="77777777" w:rsidTr="00024D13">
        <w:trPr>
          <w:trHeight w:val="405"/>
        </w:trPr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BDB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 по подпрограмме  «Развитие архивного дел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2E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E1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6BAC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21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C0D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ECC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F07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DF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 </w:t>
            </w:r>
          </w:p>
        </w:tc>
      </w:tr>
      <w:tr w:rsidR="00024D13" w:rsidRPr="00024D13" w14:paraId="1DC23C4B" w14:textId="77777777" w:rsidTr="00024D13">
        <w:trPr>
          <w:trHeight w:val="94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570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8BB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F59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892F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6B57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B42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59C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14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4119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26A6FA3B" w14:textId="77777777" w:rsidTr="00024D13">
        <w:trPr>
          <w:trHeight w:val="94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C56A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47E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A7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BCAB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678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D96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83A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AA9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AD5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342A4899" w14:textId="77777777" w:rsidTr="00024D13">
        <w:trPr>
          <w:trHeight w:val="615"/>
        </w:trPr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A824C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 по программе "Цифровое муниципально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7C8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C5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595 447,614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54935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33 182,8233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61EF1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92 954,55469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CF3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2 562,236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F71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3 374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70E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3 374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783B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21172F4F" w14:textId="77777777" w:rsidTr="00024D13">
        <w:trPr>
          <w:trHeight w:val="97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F544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9D2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824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B886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CD8C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0E6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899F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5A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2A51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7D27254E" w14:textId="77777777" w:rsidTr="00024D13">
        <w:trPr>
          <w:trHeight w:val="945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A0E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528E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CBD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36 951,94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01F9E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9CBE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16 372,83271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94FC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95D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B54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6577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6F3A1230" w14:textId="77777777" w:rsidTr="00024D13">
        <w:trPr>
          <w:trHeight w:val="990"/>
        </w:trPr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2BCD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4B16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F3F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2 549 753,352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9F12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03 861,3933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077EA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476 581,72198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27F3" w14:textId="77777777" w:rsidR="00024D13" w:rsidRPr="00024D13" w:rsidRDefault="00024D13" w:rsidP="00024D13">
            <w:pPr>
              <w:jc w:val="center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2 562,236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3E2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3 374,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E31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  <w:r w:rsidRPr="00024D13">
              <w:rPr>
                <w:rFonts w:ascii="Arial" w:hAnsi="Arial" w:cs="Arial"/>
                <w:bCs/>
              </w:rPr>
              <w:t>523 374,00000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4685" w14:textId="77777777" w:rsidR="00024D13" w:rsidRPr="00024D13" w:rsidRDefault="00024D13" w:rsidP="00024D13">
            <w:pPr>
              <w:rPr>
                <w:rFonts w:ascii="Arial" w:hAnsi="Arial" w:cs="Arial"/>
                <w:bCs/>
              </w:rPr>
            </w:pPr>
          </w:p>
        </w:tc>
      </w:tr>
      <w:tr w:rsidR="00024D13" w:rsidRPr="00024D13" w14:paraId="0425BD93" w14:textId="77777777" w:rsidTr="00024D13">
        <w:trPr>
          <w:trHeight w:val="2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AC48" w14:textId="77777777" w:rsidR="00024D13" w:rsidRPr="00024D13" w:rsidRDefault="00024D13" w:rsidP="00024D1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0EE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E8C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A00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A55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36C1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416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34EE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7BDB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61E4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3FC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3207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03E0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525F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EC3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60D6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".</w:t>
            </w:r>
          </w:p>
        </w:tc>
      </w:tr>
      <w:tr w:rsidR="00024D13" w:rsidRPr="00024D13" w14:paraId="34D8E2CB" w14:textId="77777777" w:rsidTr="00024D13">
        <w:trPr>
          <w:trHeight w:val="141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5CF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0C4F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079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245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FA71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9CE9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8B02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A8EF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D788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35E1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B86E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1692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CB3C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A1BA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29BF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61AD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</w:tr>
      <w:tr w:rsidR="00024D13" w:rsidRPr="00024D13" w14:paraId="6072197D" w14:textId="77777777" w:rsidTr="00024D13">
        <w:trPr>
          <w:trHeight w:val="144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6161" w14:textId="77777777" w:rsidR="00024D13" w:rsidRPr="00024D13" w:rsidRDefault="00024D13" w:rsidP="00024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1CC10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024D13">
              <w:rPr>
                <w:rFonts w:ascii="Arial" w:hAnsi="Arial" w:cs="Arial"/>
              </w:rPr>
              <w:br/>
              <w:t>информационной безопасности и связ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452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8E24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9B6CD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810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0F058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0AAE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37D37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7962C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9051A" w14:textId="77777777" w:rsidR="00024D13" w:rsidRPr="00024D13" w:rsidRDefault="00024D13" w:rsidP="00024D13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59E99" w14:textId="77777777" w:rsidR="00024D13" w:rsidRPr="00024D13" w:rsidRDefault="00024D13" w:rsidP="00024D13">
            <w:pPr>
              <w:rPr>
                <w:rFonts w:ascii="Arial" w:hAnsi="Arial" w:cs="Arial"/>
              </w:rPr>
            </w:pPr>
            <w:r w:rsidRPr="00024D13">
              <w:rPr>
                <w:rFonts w:ascii="Arial" w:hAnsi="Arial" w:cs="Arial"/>
              </w:rPr>
              <w:t>В.И. Терехин</w:t>
            </w:r>
          </w:p>
        </w:tc>
      </w:tr>
    </w:tbl>
    <w:p w14:paraId="2FA9EC0D" w14:textId="131E1D84" w:rsidR="00E81E4B" w:rsidRPr="00024D13" w:rsidRDefault="00E81E4B">
      <w:pPr>
        <w:rPr>
          <w:rFonts w:ascii="Arial" w:hAnsi="Arial" w:cs="Arial"/>
        </w:rPr>
      </w:pPr>
    </w:p>
    <w:p w14:paraId="5511BF94" w14:textId="77777777" w:rsidR="00E81E4B" w:rsidRPr="00024D13" w:rsidRDefault="00E81E4B" w:rsidP="00E81E4B">
      <w:pPr>
        <w:tabs>
          <w:tab w:val="left" w:pos="7230"/>
        </w:tabs>
        <w:rPr>
          <w:rFonts w:ascii="Arial" w:hAnsi="Arial" w:cs="Arial"/>
        </w:rPr>
      </w:pPr>
    </w:p>
    <w:sectPr w:rsidR="00E81E4B" w:rsidRPr="00024D13" w:rsidSect="00024D13">
      <w:pgSz w:w="16838" w:h="11906" w:orient="landscape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2C8A" w14:textId="77777777" w:rsidR="00542B41" w:rsidRDefault="00542B41" w:rsidP="00F912E7">
      <w:r>
        <w:separator/>
      </w:r>
    </w:p>
  </w:endnote>
  <w:endnote w:type="continuationSeparator" w:id="0">
    <w:p w14:paraId="541594CE" w14:textId="77777777" w:rsidR="00542B41" w:rsidRDefault="00542B41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A7" w14:textId="77777777" w:rsidR="00CF5918" w:rsidRDefault="00CF59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99B9" w14:textId="77777777" w:rsidR="00CF5918" w:rsidRDefault="00CF591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C2A" w14:textId="77777777" w:rsidR="00CF5918" w:rsidRDefault="00CF5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4B66" w14:textId="77777777" w:rsidR="00542B41" w:rsidRDefault="00542B41" w:rsidP="00F912E7">
      <w:r>
        <w:separator/>
      </w:r>
    </w:p>
  </w:footnote>
  <w:footnote w:type="continuationSeparator" w:id="0">
    <w:p w14:paraId="36F207A4" w14:textId="77777777" w:rsidR="00542B41" w:rsidRDefault="00542B41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B8B3" w14:textId="77777777" w:rsidR="00CF5918" w:rsidRDefault="00CF59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Pr="00024D13" w:rsidRDefault="00E63C61">
    <w:pPr>
      <w:pStyle w:val="a8"/>
      <w:jc w:val="center"/>
      <w:rPr>
        <w:color w:val="FFFFFF"/>
      </w:rPr>
    </w:pPr>
    <w:r w:rsidRPr="00024D13">
      <w:rPr>
        <w:color w:val="FFFFFF"/>
      </w:rP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1683" w14:textId="77777777" w:rsidR="00CF5918" w:rsidRDefault="00CF5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4D13"/>
    <w:rsid w:val="000266AC"/>
    <w:rsid w:val="000317AE"/>
    <w:rsid w:val="00031ED7"/>
    <w:rsid w:val="00032C0A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23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77BF6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2B41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D0A57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42B9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0EEB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3A1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5918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58D9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1E4B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024D13"/>
    <w:rPr>
      <w:color w:val="954F72"/>
      <w:u w:val="single"/>
    </w:rPr>
  </w:style>
  <w:style w:type="paragraph" w:customStyle="1" w:styleId="msonormal0">
    <w:name w:val="msonormal"/>
    <w:basedOn w:val="a"/>
    <w:rsid w:val="00024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024D1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24D13"/>
    <w:pPr>
      <w:spacing w:before="100" w:beforeAutospacing="1" w:after="100" w:afterAutospacing="1"/>
    </w:pPr>
  </w:style>
  <w:style w:type="paragraph" w:customStyle="1" w:styleId="xl67">
    <w:name w:val="xl67"/>
    <w:basedOn w:val="a"/>
    <w:rsid w:val="00024D13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4D13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69">
    <w:name w:val="xl69"/>
    <w:basedOn w:val="a"/>
    <w:rsid w:val="00024D13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024D1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1">
    <w:name w:val="xl71"/>
    <w:basedOn w:val="a"/>
    <w:rsid w:val="00024D1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24D1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024D1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24D13"/>
    <w:pP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24D1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24D13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24D1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024D13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24D1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024D13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9">
    <w:name w:val="xl149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24D13"/>
    <w:pPr>
      <w:spacing w:before="100" w:beforeAutospacing="1" w:after="100" w:afterAutospacing="1"/>
      <w:jc w:val="right"/>
      <w:textAlignment w:val="top"/>
    </w:pPr>
  </w:style>
  <w:style w:type="paragraph" w:customStyle="1" w:styleId="xl154">
    <w:name w:val="xl154"/>
    <w:basedOn w:val="a"/>
    <w:rsid w:val="00024D13"/>
    <w:pP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024D13"/>
    <w:pP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024D1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024D13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024D13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59">
    <w:name w:val="xl159"/>
    <w:basedOn w:val="a"/>
    <w:rsid w:val="00024D13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60">
    <w:name w:val="xl160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61">
    <w:name w:val="xl161"/>
    <w:basedOn w:val="a"/>
    <w:rsid w:val="00024D13"/>
    <w:pPr>
      <w:spacing w:before="100" w:beforeAutospacing="1" w:after="100" w:afterAutospacing="1"/>
    </w:pPr>
    <w:rPr>
      <w:sz w:val="40"/>
      <w:szCs w:val="40"/>
    </w:rPr>
  </w:style>
  <w:style w:type="paragraph" w:customStyle="1" w:styleId="xl162">
    <w:name w:val="xl16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4D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9">
    <w:name w:val="xl199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1">
    <w:name w:val="xl20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5">
    <w:name w:val="xl215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6">
    <w:name w:val="xl21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024D13"/>
    <w:pPr>
      <w:spacing w:before="100" w:beforeAutospacing="1" w:after="100" w:afterAutospacing="1"/>
    </w:pPr>
    <w:rPr>
      <w:sz w:val="40"/>
      <w:szCs w:val="40"/>
    </w:rPr>
  </w:style>
  <w:style w:type="paragraph" w:customStyle="1" w:styleId="xl221">
    <w:name w:val="xl221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024D1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7">
    <w:name w:val="xl227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024D1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024D1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24D1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024D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0">
    <w:name w:val="xl250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1">
    <w:name w:val="xl251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52">
    <w:name w:val="xl252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6">
    <w:name w:val="xl256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7">
    <w:name w:val="xl257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9">
    <w:name w:val="xl259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0">
    <w:name w:val="xl260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4">
    <w:name w:val="xl264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7">
    <w:name w:val="xl267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5">
    <w:name w:val="xl275"/>
    <w:basedOn w:val="a"/>
    <w:rsid w:val="00024D1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024D1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024D1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9">
    <w:name w:val="xl279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0">
    <w:name w:val="xl280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024D1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24D1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7">
    <w:name w:val="xl287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4D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4D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4D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4">
    <w:name w:val="xl304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5">
    <w:name w:val="xl305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6">
    <w:name w:val="xl306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024D1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024D1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024D13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20">
    <w:name w:val="xl320"/>
    <w:basedOn w:val="a"/>
    <w:rsid w:val="00024D13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321">
    <w:name w:val="xl321"/>
    <w:basedOn w:val="a"/>
    <w:rsid w:val="00024D13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22">
    <w:name w:val="xl322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02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02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"/>
    <w:rsid w:val="0002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02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4">
    <w:name w:val="xl334"/>
    <w:basedOn w:val="a"/>
    <w:rsid w:val="0002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a"/>
    <w:rsid w:val="0002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A80E-7C30-438E-A66A-2D2C7AE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9</cp:revision>
  <cp:lastPrinted>2025-09-25T06:44:00Z</cp:lastPrinted>
  <dcterms:created xsi:type="dcterms:W3CDTF">2025-09-17T11:45:00Z</dcterms:created>
  <dcterms:modified xsi:type="dcterms:W3CDTF">2025-10-07T11:46:00Z</dcterms:modified>
</cp:coreProperties>
</file>